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B" w:rsidRDefault="0087663B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p w:rsidR="00564F04" w:rsidRDefault="00564F04"/>
    <w:p w:rsidR="00564F04" w:rsidRDefault="00564F04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p w:rsidR="00564F04" w:rsidRDefault="00564F04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5FED9" wp14:editId="16DEBC5A">
                <wp:simplePos x="0" y="0"/>
                <wp:positionH relativeFrom="column">
                  <wp:posOffset>1049867</wp:posOffset>
                </wp:positionH>
                <wp:positionV relativeFrom="paragraph">
                  <wp:posOffset>270934</wp:posOffset>
                </wp:positionV>
                <wp:extent cx="3078179" cy="3023858"/>
                <wp:effectExtent l="0" t="0" r="273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F738C" id="Rectangle 5" o:spid="_x0000_s1026" style="position:absolute;margin-left:82.65pt;margin-top:21.35pt;width:242.4pt;height:23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0yWw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" fillcolor="white [3201]" strokecolor="#4472c4 [3208]" strokeweight="1pt">
                <v:textbox inset="0,0,0,0"/>
              </v:rect>
            </w:pict>
          </mc:Fallback>
        </mc:AlternateContent>
      </w:r>
    </w:p>
    <w:p w:rsidR="00564F04" w:rsidRDefault="001E57C1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6F396" wp14:editId="09BB9258">
                <wp:simplePos x="0" y="0"/>
                <wp:positionH relativeFrom="column">
                  <wp:posOffset>1355090</wp:posOffset>
                </wp:positionH>
                <wp:positionV relativeFrom="paragraph">
                  <wp:posOffset>280144</wp:posOffset>
                </wp:positionV>
                <wp:extent cx="2494230" cy="1217064"/>
                <wp:effectExtent l="19050" t="19050" r="40005" b="21590"/>
                <wp:wrapNone/>
                <wp:docPr id="21" name="Flowchart: Mer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94230" cy="1217064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293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1" o:spid="_x0000_s1026" type="#_x0000_t128" style="position:absolute;margin-left:106.7pt;margin-top:22.05pt;width:196.4pt;height:95.8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" fillcolor="white [3212]" strokecolor="white [3212]" strokeweight="0"/>
            </w:pict>
          </mc:Fallback>
        </mc:AlternateContent>
      </w:r>
      <w:r w:rsidR="0086556C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9ED11" wp14:editId="5838A0BB">
                <wp:simplePos x="0" y="0"/>
                <wp:positionH relativeFrom="column">
                  <wp:posOffset>2479675</wp:posOffset>
                </wp:positionH>
                <wp:positionV relativeFrom="paragraph">
                  <wp:posOffset>64135</wp:posOffset>
                </wp:positionV>
                <wp:extent cx="242570" cy="92710"/>
                <wp:effectExtent l="0" t="0" r="2413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25D3" id="Rectangle 30" o:spid="_x0000_s1026" style="position:absolute;margin-left:195.25pt;margin-top:5.05pt;width:19.1pt;height: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86556C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B1402" wp14:editId="7FBB3DAE">
                <wp:simplePos x="0" y="0"/>
                <wp:positionH relativeFrom="column">
                  <wp:posOffset>2536190</wp:posOffset>
                </wp:positionH>
                <wp:positionV relativeFrom="paragraph">
                  <wp:posOffset>99060</wp:posOffset>
                </wp:positionV>
                <wp:extent cx="109220" cy="173990"/>
                <wp:effectExtent l="5715" t="0" r="10795" b="48895"/>
                <wp:wrapNone/>
                <wp:docPr id="29" name="Mo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173990"/>
                        </a:xfrm>
                        <a:prstGeom prst="mo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9396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9" o:spid="_x0000_s1026" type="#_x0000_t184" style="position:absolute;margin-left:199.7pt;margin-top:7.8pt;width:8.6pt;height:13.7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" fillcolor="gray [1629]" strokecolor="gray [1629]" strokeweight="0"/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3BD0" wp14:editId="4E15814A">
                <wp:simplePos x="0" y="0"/>
                <wp:positionH relativeFrom="column">
                  <wp:posOffset>2941352</wp:posOffset>
                </wp:positionH>
                <wp:positionV relativeFrom="paragraph">
                  <wp:posOffset>387271</wp:posOffset>
                </wp:positionV>
                <wp:extent cx="327049" cy="657434"/>
                <wp:effectExtent l="57150" t="57150" r="73025" b="857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49" cy="6574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4AE4" id="Rounded Rectangle 27" o:spid="_x0000_s1026" style="position:absolute;margin-left:231.6pt;margin-top:30.5pt;width:25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" fillcolor="white [3212]" strokecolor="gray [1629]" strokeweight="10pt">
                <v:stroke joinstyle="miter"/>
              </v:roundrect>
            </w:pict>
          </mc:Fallback>
        </mc:AlternateContent>
      </w:r>
      <w:r w:rsidR="00EA3071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DCED9" wp14:editId="6EC521F0">
                <wp:simplePos x="0" y="0"/>
                <wp:positionH relativeFrom="column">
                  <wp:posOffset>1314238</wp:posOffset>
                </wp:positionH>
                <wp:positionV relativeFrom="paragraph">
                  <wp:posOffset>191982</wp:posOffset>
                </wp:positionV>
                <wp:extent cx="2556722" cy="1270000"/>
                <wp:effectExtent l="152400" t="95250" r="167640" b="82550"/>
                <wp:wrapNone/>
                <wp:docPr id="18" name="Flowchart: Mer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6722" cy="12700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9BAC" id="Flowchart: Merge 18" o:spid="_x0000_s1026" type="#_x0000_t128" style="position:absolute;margin-left:103.5pt;margin-top:15.1pt;width:201.3pt;height:100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" fillcolor="#f2f2f2 [3052]" strokecolor="gray [1629]" strokeweight="10pt"/>
            </w:pict>
          </mc:Fallback>
        </mc:AlternateContent>
      </w:r>
      <w:r w:rsidR="00564F04">
        <w:rPr>
          <w:noProof/>
          <w:lang w:val="is-IS" w:eastAsia="is-IS"/>
        </w:rPr>
        <w:drawing>
          <wp:inline distT="0" distB="0" distL="0" distR="0" wp14:anchorId="1BB3DC7D" wp14:editId="5E1E7B41">
            <wp:extent cx="1015992" cy="800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f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92" cy="8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4" w:rsidRDefault="004D26F1">
      <w:r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2E17CF" wp14:editId="6F545276">
                <wp:simplePos x="0" y="0"/>
                <wp:positionH relativeFrom="column">
                  <wp:posOffset>2006600</wp:posOffset>
                </wp:positionH>
                <wp:positionV relativeFrom="paragraph">
                  <wp:posOffset>15875</wp:posOffset>
                </wp:positionV>
                <wp:extent cx="1165225" cy="1260475"/>
                <wp:effectExtent l="0" t="38100" r="15875" b="158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260475"/>
                          <a:chOff x="0" y="0"/>
                          <a:chExt cx="1254760" cy="120874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49427" y="0"/>
                            <a:ext cx="1156336" cy="1155064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37E" w:rsidRPr="009E637E" w:rsidRDefault="009E637E" w:rsidP="009E637E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18891" y="162403"/>
                            <a:ext cx="826560" cy="825370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37E" w:rsidRPr="009E637E" w:rsidRDefault="009E637E" w:rsidP="009E637E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98946" y="345989"/>
                            <a:ext cx="467610" cy="466936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322" w:rsidRPr="009E637E" w:rsidRDefault="00464322" w:rsidP="00464322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42"/>
                        <wps:cNvSpPr/>
                        <wps:spPr>
                          <a:xfrm>
                            <a:off x="169464" y="123568"/>
                            <a:ext cx="405383" cy="431858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Triangle 44"/>
                        <wps:cNvSpPr/>
                        <wps:spPr>
                          <a:xfrm rot="16200000">
                            <a:off x="677543" y="134472"/>
                            <a:ext cx="427190" cy="405383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533106"/>
                            <a:ext cx="1254760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94455" y="137690"/>
                            <a:ext cx="160225" cy="3931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137690"/>
                            <a:ext cx="166370" cy="3931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 flipV="1">
                            <a:off x="610776" y="550758"/>
                            <a:ext cx="47626" cy="47558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322" w:rsidRPr="009E637E" w:rsidRDefault="00464322" w:rsidP="00464322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E17CF" id="Group 49" o:spid="_x0000_s1026" style="position:absolute;margin-left:158pt;margin-top:1.25pt;width:91.75pt;height:99.25pt;z-index:251722752;mso-width-relative:margin;mso-height-relative:margin" coordsize="12547,1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">
                <v:oval id="Oval 36" o:spid="_x0000_s1027" style="position:absolute;left:494;width:11563;height:1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9E637E" w:rsidRPr="009E637E" w:rsidRDefault="009E637E" w:rsidP="009E637E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oval id="Oval 38" o:spid="_x0000_s1028" style="position:absolute;left:2188;top:1624;width:8266;height:8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9E637E" w:rsidRPr="009E637E" w:rsidRDefault="009E637E" w:rsidP="009E637E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oval id="Oval 40" o:spid="_x0000_s1029" style="position:absolute;left:3989;top:3459;width:4676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464322" w:rsidRPr="009E637E" w:rsidRDefault="00464322" w:rsidP="00464322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2" o:spid="_x0000_s1030" type="#_x0000_t6" style="position:absolute;left:1694;top:1235;width:4054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" fillcolor="white [3212]" strokecolor="white [3212]" strokeweight="0"/>
                <v:shape id="Right Triangle 44" o:spid="_x0000_s1031" type="#_x0000_t6" style="position:absolute;left:6775;top:1344;width:4272;height:40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" fillcolor="white [3212]" strokecolor="white [3212]" strokeweight="0"/>
                <v:rect id="Rectangle 45" o:spid="_x0000_s1032" style="position:absolute;top:5331;width:12547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" fillcolor="white [3212]" strokecolor="white [3212]" strokeweight="0"/>
                <v:rect id="Rectangle 46" o:spid="_x0000_s1033" style="position:absolute;left:10944;top:1376;width:1602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" fillcolor="white [3212]" strokecolor="white [3212]" strokeweight="0"/>
                <v:rect id="Rectangle 47" o:spid="_x0000_s1034" style="position:absolute;top:1376;width:1663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" fillcolor="white [3212]" strokecolor="white [3212]" strokeweight="0"/>
                <v:oval id="Oval 41" o:spid="_x0000_s1035" style="position:absolute;left:6107;top:5507;width:477;height: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" filled="f" strokecolor="gray [1629]" strokeweight="7.75pt">
                  <v:stroke opacity="43176f" joinstyle="miter"/>
                  <v:textbox>
                    <w:txbxContent>
                      <w:p w:rsidR="00464322" w:rsidRPr="009E637E" w:rsidRDefault="00464322" w:rsidP="00464322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64F04" w:rsidRDefault="00EA3071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D38CB7" wp14:editId="2BC9F4FD">
                <wp:simplePos x="0" y="0"/>
                <wp:positionH relativeFrom="column">
                  <wp:posOffset>1407372</wp:posOffset>
                </wp:positionH>
                <wp:positionV relativeFrom="paragraph">
                  <wp:posOffset>104353</wp:posOffset>
                </wp:positionV>
                <wp:extent cx="2323465" cy="1574799"/>
                <wp:effectExtent l="57150" t="57150" r="76835" b="831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574799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DC26B" id="Rounded Rectangle 16" o:spid="_x0000_s1026" style="position:absolute;margin-left:110.8pt;margin-top:8.2pt;width:182.95pt;height:1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" filled="f" strokecolor="gray [1629]" strokeweight="10pt">
                <v:stroke joinstyle="miter"/>
              </v:roundrect>
            </w:pict>
          </mc:Fallback>
        </mc:AlternateContent>
      </w:r>
    </w:p>
    <w:p w:rsidR="00564F04" w:rsidRDefault="004D26F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ECD91F" wp14:editId="7B525F69">
                <wp:simplePos x="0" y="0"/>
                <wp:positionH relativeFrom="column">
                  <wp:posOffset>1520825</wp:posOffset>
                </wp:positionH>
                <wp:positionV relativeFrom="paragraph">
                  <wp:posOffset>191135</wp:posOffset>
                </wp:positionV>
                <wp:extent cx="20574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56C" w:rsidRPr="004D26F1" w:rsidRDefault="0086556C" w:rsidP="0086556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0" w14:dist="38100" w14:dir="2700000" w14:sx="103000" w14:sy="103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26F1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0" w14:dist="38100" w14:dir="2700000" w14:sx="103000" w14:sy="103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CD91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6" type="#_x0000_t202" style="position:absolute;margin-left:119.75pt;margin-top:15.05pt;width:162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86556C" w:rsidRPr="004D26F1" w:rsidRDefault="0086556C" w:rsidP="0086556C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108"/>
                          <w:szCs w:val="108"/>
                          <w14:shadow w14:blurRad="0" w14:dist="38100" w14:dir="2700000" w14:sx="103000" w14:sy="103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26F1">
                        <w:rPr>
                          <w:b/>
                          <w:outline/>
                          <w:noProof/>
                          <w:color w:val="000000" w:themeColor="text1"/>
                          <w:sz w:val="108"/>
                          <w:szCs w:val="108"/>
                          <w14:shadow w14:blurRad="0" w14:dist="38100" w14:dir="2700000" w14:sx="103000" w14:sy="103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dos</w:t>
                      </w:r>
                    </w:p>
                  </w:txbxContent>
                </v:textbox>
              </v:shape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467B2" wp14:editId="0FBAFC25">
                <wp:simplePos x="0" y="0"/>
                <wp:positionH relativeFrom="column">
                  <wp:posOffset>3935257</wp:posOffset>
                </wp:positionH>
                <wp:positionV relativeFrom="paragraph">
                  <wp:posOffset>61595</wp:posOffset>
                </wp:positionV>
                <wp:extent cx="123825" cy="142875"/>
                <wp:effectExtent l="57150" t="38100" r="9525" b="9525"/>
                <wp:wrapNone/>
                <wp:docPr id="26" name="Mo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360" flipH="1">
                          <a:off x="0" y="0"/>
                          <a:ext cx="123825" cy="142875"/>
                        </a:xfrm>
                        <a:prstGeom prst="moon">
                          <a:avLst>
                            <a:gd name="adj" fmla="val 7900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6367" id="Moon 26" o:spid="_x0000_s1026" type="#_x0000_t184" style="position:absolute;margin-left:309.85pt;margin-top:4.85pt;width:9.75pt;height:11.25pt;rotation:-1562335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" adj="17065" fillcolor="gray [1629]" strokecolor="gray [1629]" strokeweight="0"/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7E12D" wp14:editId="133624A3">
                <wp:simplePos x="0" y="0"/>
                <wp:positionH relativeFrom="column">
                  <wp:posOffset>1202658</wp:posOffset>
                </wp:positionH>
                <wp:positionV relativeFrom="paragraph">
                  <wp:posOffset>113067</wp:posOffset>
                </wp:positionV>
                <wp:extent cx="2813281" cy="13970"/>
                <wp:effectExtent l="0" t="57150" r="63500" b="812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281" cy="1397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192F0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8.9pt" to="31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" strokecolor="gray [1629]" strokeweight="10pt">
                <v:stroke joinstyle="miter"/>
              </v:line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837EA" wp14:editId="64F5D669">
                <wp:simplePos x="0" y="0"/>
                <wp:positionH relativeFrom="column">
                  <wp:posOffset>1133475</wp:posOffset>
                </wp:positionH>
                <wp:positionV relativeFrom="paragraph">
                  <wp:posOffset>46990</wp:posOffset>
                </wp:positionV>
                <wp:extent cx="123825" cy="142875"/>
                <wp:effectExtent l="19050" t="38100" r="47625" b="9525"/>
                <wp:wrapNone/>
                <wp:docPr id="23" name="Mo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640">
                          <a:off x="0" y="0"/>
                          <a:ext cx="123825" cy="142875"/>
                        </a:xfrm>
                        <a:prstGeom prst="moon">
                          <a:avLst>
                            <a:gd name="adj" fmla="val 7900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77" id="Moon 23" o:spid="_x0000_s1026" type="#_x0000_t184" style="position:absolute;margin-left:89.25pt;margin-top:3.7pt;width:9.75pt;height:11.25pt;rotation:-156233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" adj="17065" fillcolor="gray [1629]" strokecolor="gray [1629]" strokeweight="0"/>
            </w:pict>
          </mc:Fallback>
        </mc:AlternateContent>
      </w:r>
    </w:p>
    <w:p w:rsidR="00564F04" w:rsidRDefault="00564F04">
      <w:bookmarkStart w:id="0" w:name="_GoBack"/>
      <w:bookmarkEnd w:id="0"/>
    </w:p>
    <w:p w:rsidR="00564F04" w:rsidRDefault="00564F04"/>
    <w:p w:rsidR="00564F04" w:rsidRDefault="00564F04">
      <w:r>
        <w:br w:type="page"/>
      </w:r>
    </w:p>
    <w:p w:rsidR="00564F04" w:rsidRDefault="00564F04"/>
    <w:p w:rsidR="0087663B" w:rsidRDefault="0087663B"/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28CBC6F" wp14:editId="7C25D93E">
                <wp:simplePos x="0" y="0"/>
                <wp:positionH relativeFrom="column">
                  <wp:posOffset>214278</wp:posOffset>
                </wp:positionH>
                <wp:positionV relativeFrom="paragraph">
                  <wp:posOffset>154613</wp:posOffset>
                </wp:positionV>
                <wp:extent cx="3078179" cy="3023858"/>
                <wp:effectExtent l="0" t="0" r="2730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F116" id="Rectangle 2" o:spid="_x0000_s1026" style="position:absolute;margin-left:16.85pt;margin-top:12.15pt;width:242.4pt;height:238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a5WQ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" fillcolor="white [3201]" strokecolor="#4472c4 [3208]" strokeweight="1pt">
                <v:textbox inset="0,0,0,0"/>
              </v:rect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91CE6" wp14:editId="6E669CB6">
                <wp:simplePos x="0" y="0"/>
                <wp:positionH relativeFrom="column">
                  <wp:posOffset>530225</wp:posOffset>
                </wp:positionH>
                <wp:positionV relativeFrom="paragraph">
                  <wp:posOffset>120813</wp:posOffset>
                </wp:positionV>
                <wp:extent cx="2421612" cy="2480650"/>
                <wp:effectExtent l="152400" t="152400" r="169545" b="1676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612" cy="2480650"/>
                        </a:xfrm>
                        <a:prstGeom prst="roundRect">
                          <a:avLst/>
                        </a:prstGeom>
                        <a:ln w="317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0F6B6" id="Rounded Rectangle 1" o:spid="_x0000_s1026" style="position:absolute;margin-left:41.75pt;margin-top:9.5pt;width:190.7pt;height:1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" fillcolor="white [3201]" strokecolor="gray [1629]" strokeweight="25pt">
                <v:stroke joinstyle="miter"/>
              </v:roundrect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BA62" wp14:editId="13D315C0">
                <wp:simplePos x="0" y="0"/>
                <wp:positionH relativeFrom="column">
                  <wp:posOffset>2439670</wp:posOffset>
                </wp:positionH>
                <wp:positionV relativeFrom="paragraph">
                  <wp:posOffset>142028</wp:posOffset>
                </wp:positionV>
                <wp:extent cx="924069" cy="917162"/>
                <wp:effectExtent l="95250" t="95250" r="142875" b="149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69" cy="917162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C26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1.2pt" to="264.8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" strokecolor="white [3212]" strokeweight="20pt">
                <v:stroke joinstyle="miter"/>
              </v:line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71B7" wp14:editId="1FAB5DF6">
                <wp:simplePos x="0" y="0"/>
                <wp:positionH relativeFrom="column">
                  <wp:posOffset>953933</wp:posOffset>
                </wp:positionH>
                <wp:positionV relativeFrom="paragraph">
                  <wp:posOffset>66675</wp:posOffset>
                </wp:positionV>
                <wp:extent cx="2262763" cy="1530035"/>
                <wp:effectExtent l="0" t="19050" r="42545" b="3238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763" cy="153003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5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75.1pt;margin-top:5.25pt;width:178.1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" adj="14297" fillcolor="gray [1629]" strokecolor="gray [1629]" strokeweight="1pt"/>
            </w:pict>
          </mc:Fallback>
        </mc:AlternateContent>
      </w:r>
    </w:p>
    <w:p w:rsidR="0087663B" w:rsidRDefault="008210CC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A568" wp14:editId="02403FCE">
                <wp:simplePos x="0" y="0"/>
                <wp:positionH relativeFrom="column">
                  <wp:posOffset>920603</wp:posOffset>
                </wp:positionH>
                <wp:positionV relativeFrom="paragraph">
                  <wp:posOffset>172085</wp:posOffset>
                </wp:positionV>
                <wp:extent cx="1525033" cy="0"/>
                <wp:effectExtent l="0" t="95250" r="5651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033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D052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3.55pt" to="19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" strokecolor="white [3212]" strokeweight="15pt">
                <v:stroke joinstyle="miter"/>
              </v:line>
            </w:pict>
          </mc:Fallback>
        </mc:AlternateContent>
      </w:r>
    </w:p>
    <w:p w:rsidR="0087663B" w:rsidRDefault="0087663B"/>
    <w:p w:rsidR="0087663B" w:rsidRDefault="00AB7AD7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0837" wp14:editId="0AC4DDE1">
                <wp:simplePos x="0" y="0"/>
                <wp:positionH relativeFrom="column">
                  <wp:posOffset>2479246</wp:posOffset>
                </wp:positionH>
                <wp:positionV relativeFrom="paragraph">
                  <wp:posOffset>88668</wp:posOffset>
                </wp:positionV>
                <wp:extent cx="848230" cy="861055"/>
                <wp:effectExtent l="95250" t="114300" r="28575" b="1111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230" cy="861055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B6F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7pt" to="26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" strokecolor="white [3212]" strokeweight="20pt">
                <v:stroke joinstyle="miter"/>
              </v:line>
            </w:pict>
          </mc:Fallback>
        </mc:AlternateContent>
      </w:r>
    </w:p>
    <w:p w:rsidR="0087663B" w:rsidRDefault="008210CC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E5ED9" wp14:editId="06B98CFE">
                <wp:simplePos x="0" y="0"/>
                <wp:positionH relativeFrom="column">
                  <wp:posOffset>921467</wp:posOffset>
                </wp:positionH>
                <wp:positionV relativeFrom="paragraph">
                  <wp:posOffset>147320</wp:posOffset>
                </wp:positionV>
                <wp:extent cx="1525033" cy="0"/>
                <wp:effectExtent l="0" t="95250" r="5651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033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DE5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6pt" to="19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" strokecolor="white [3212]" strokeweight="15pt">
                <v:stroke joinstyle="miter"/>
              </v:line>
            </w:pict>
          </mc:Fallback>
        </mc:AlternateContent>
      </w:r>
    </w:p>
    <w:p w:rsidR="0087663B" w:rsidRDefault="0087663B"/>
    <w:p w:rsidR="0087663B" w:rsidRDefault="0087663B"/>
    <w:p w:rsidR="0087663B" w:rsidRDefault="0087663B"/>
    <w:p w:rsidR="0087663B" w:rsidRDefault="0087663B"/>
    <w:p w:rsidR="0087663B" w:rsidRDefault="0087663B"/>
    <w:p w:rsidR="0087663B" w:rsidRDefault="0087663B"/>
    <w:p w:rsidR="00E10C7E" w:rsidRDefault="00E10C7E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>
      <w:r>
        <w:br w:type="page"/>
      </w:r>
    </w:p>
    <w:p w:rsidR="006711C8" w:rsidRDefault="00085608">
      <w:r>
        <w:rPr>
          <w:noProof/>
          <w:lang w:val="is-IS" w:eastAsia="is-I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31E3D" wp14:editId="45FBC581">
                <wp:simplePos x="0" y="0"/>
                <wp:positionH relativeFrom="column">
                  <wp:posOffset>97155</wp:posOffset>
                </wp:positionH>
                <wp:positionV relativeFrom="paragraph">
                  <wp:posOffset>1480614</wp:posOffset>
                </wp:positionV>
                <wp:extent cx="2857500" cy="2533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33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F5A68" id="Oval 11" o:spid="_x0000_s1026" style="position:absolute;margin-left:7.65pt;margin-top:116.6pt;width:22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" fillcolor="gray [1629]" strokecolor="gray [1629]" strokeweight="1pt">
                <v:stroke joinstyle="miter"/>
              </v:oval>
            </w:pict>
          </mc:Fallback>
        </mc:AlternateContent>
      </w:r>
      <w:r w:rsidR="008B337B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8AD52" wp14:editId="33EE09AB">
                <wp:simplePos x="0" y="0"/>
                <wp:positionH relativeFrom="column">
                  <wp:posOffset>2807335</wp:posOffset>
                </wp:positionH>
                <wp:positionV relativeFrom="paragraph">
                  <wp:posOffset>2543175</wp:posOffset>
                </wp:positionV>
                <wp:extent cx="249555" cy="389890"/>
                <wp:effectExtent l="133350" t="95250" r="36195" b="0"/>
                <wp:wrapNone/>
                <wp:docPr id="15" name="Mo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6335">
                          <a:off x="0" y="0"/>
                          <a:ext cx="249555" cy="389890"/>
                        </a:xfrm>
                        <a:prstGeom prst="moon">
                          <a:avLst>
                            <a:gd name="adj" fmla="val 633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6A0" id="Moon 15" o:spid="_x0000_s1026" type="#_x0000_t184" style="position:absolute;margin-left:221.05pt;margin-top:200.25pt;width:19.65pt;height:30.7pt;rotation:-91135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" adj="13676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5A7A8" wp14:editId="642DBD42">
                <wp:simplePos x="0" y="0"/>
                <wp:positionH relativeFrom="column">
                  <wp:posOffset>1905</wp:posOffset>
                </wp:positionH>
                <wp:positionV relativeFrom="paragraph">
                  <wp:posOffset>2550795</wp:posOffset>
                </wp:positionV>
                <wp:extent cx="249555" cy="389890"/>
                <wp:effectExtent l="38100" t="57150" r="169545" b="0"/>
                <wp:wrapNone/>
                <wp:docPr id="14" name="Mo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130">
                          <a:off x="0" y="0"/>
                          <a:ext cx="249555" cy="389890"/>
                        </a:xfrm>
                        <a:prstGeom prst="moon">
                          <a:avLst>
                            <a:gd name="adj" fmla="val 633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CD69" id="Moon 14" o:spid="_x0000_s1026" type="#_x0000_t184" style="position:absolute;margin-left:.15pt;margin-top:200.85pt;width:19.65pt;height:30.7pt;rotation:-28200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" adj="13676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CA704" wp14:editId="5DC01F57">
                <wp:simplePos x="0" y="0"/>
                <wp:positionH relativeFrom="column">
                  <wp:posOffset>713740</wp:posOffset>
                </wp:positionH>
                <wp:positionV relativeFrom="paragraph">
                  <wp:posOffset>33655</wp:posOffset>
                </wp:positionV>
                <wp:extent cx="1713812" cy="1765300"/>
                <wp:effectExtent l="76200" t="76200" r="96520" b="1016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2" cy="1765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65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EBAE0" id="Oval 12" o:spid="_x0000_s1026" style="position:absolute;margin-left:56.2pt;margin-top:2.65pt;width:134.95pt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" fillcolor="gray [1629]" strokecolor="white [3212]" strokeweight="13pt">
                <v:stroke joinstyle="miter"/>
              </v:oval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3B774" wp14:editId="7F61CEA7">
                <wp:simplePos x="0" y="0"/>
                <wp:positionH relativeFrom="column">
                  <wp:posOffset>52705</wp:posOffset>
                </wp:positionH>
                <wp:positionV relativeFrom="paragraph">
                  <wp:posOffset>2802255</wp:posOffset>
                </wp:positionV>
                <wp:extent cx="2984500" cy="1905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02E4" id="Rectangle 13" o:spid="_x0000_s1026" style="position:absolute;margin-left:4.15pt;margin-top:220.65pt;width:23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FC7E6" wp14:editId="0EA47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78179" cy="3023858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F8B3C" id="Rectangle 9" o:spid="_x0000_s1026" style="position:absolute;margin-left:0;margin-top:0;width:242.4pt;height:23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RWQ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" fillcolor="white [3201]" strokecolor="#4472c4 [3208]" strokeweight="1pt">
                <v:textbox inset="0,0,0,0"/>
              </v:rect>
            </w:pict>
          </mc:Fallback>
        </mc:AlternateContent>
      </w:r>
    </w:p>
    <w:sectPr w:rsidR="00671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3B"/>
    <w:rsid w:val="00085608"/>
    <w:rsid w:val="001E57C1"/>
    <w:rsid w:val="00316052"/>
    <w:rsid w:val="00343670"/>
    <w:rsid w:val="00464322"/>
    <w:rsid w:val="00472891"/>
    <w:rsid w:val="004D26F1"/>
    <w:rsid w:val="00505352"/>
    <w:rsid w:val="00564F04"/>
    <w:rsid w:val="006310F6"/>
    <w:rsid w:val="006711C8"/>
    <w:rsid w:val="006A1E83"/>
    <w:rsid w:val="00797A13"/>
    <w:rsid w:val="008210CC"/>
    <w:rsid w:val="008377F9"/>
    <w:rsid w:val="0086556C"/>
    <w:rsid w:val="0087663B"/>
    <w:rsid w:val="008B337B"/>
    <w:rsid w:val="00981965"/>
    <w:rsid w:val="009E637E"/>
    <w:rsid w:val="00AB7AD7"/>
    <w:rsid w:val="00D22EB7"/>
    <w:rsid w:val="00D41989"/>
    <w:rsid w:val="00E10C7E"/>
    <w:rsid w:val="00E604F9"/>
    <w:rsid w:val="00EA3071"/>
    <w:rsid w:val="00F2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1CBC"/>
  <w15:chartTrackingRefBased/>
  <w15:docId w15:val="{106A01F7-5FBF-43E0-A667-F21A588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Cs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B980-35F2-46E8-90FD-7C4A427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Hólm Sigurðsson</dc:creator>
  <cp:keywords/>
  <dc:description/>
  <cp:lastModifiedBy>Guðjón Hólm Sigurðsson</cp:lastModifiedBy>
  <cp:revision>13</cp:revision>
  <dcterms:created xsi:type="dcterms:W3CDTF">2016-08-21T09:56:00Z</dcterms:created>
  <dcterms:modified xsi:type="dcterms:W3CDTF">2016-08-21T12:34:00Z</dcterms:modified>
</cp:coreProperties>
</file>